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5A3" w:rsidRDefault="006B75A3" w:rsidP="006B75A3">
      <w:pPr>
        <w:spacing w:line="400" w:lineRule="exac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FP</w:t>
      </w:r>
      <w:r>
        <w:rPr>
          <w:rFonts w:hint="eastAsia"/>
          <w:b/>
          <w:sz w:val="36"/>
          <w:szCs w:val="36"/>
        </w:rPr>
        <w:t>ウォーク・ザ・ワールド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大阪</w:t>
      </w:r>
    </w:p>
    <w:p w:rsidR="006B75A3" w:rsidRDefault="006B75A3" w:rsidP="006B75A3">
      <w:pPr>
        <w:spacing w:line="4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協　賛　申　込　書</w:t>
      </w:r>
    </w:p>
    <w:p w:rsidR="006B75A3" w:rsidRDefault="006B75A3" w:rsidP="006B75A3">
      <w:pPr>
        <w:spacing w:line="200" w:lineRule="exact"/>
        <w:jc w:val="left"/>
        <w:rPr>
          <w:sz w:val="22"/>
        </w:rPr>
      </w:pPr>
    </w:p>
    <w:p w:rsidR="006B75A3" w:rsidRDefault="006B75A3" w:rsidP="006B75A3">
      <w:pPr>
        <w:spacing w:line="360" w:lineRule="auto"/>
        <w:jc w:val="right"/>
      </w:pPr>
      <w:r>
        <w:rPr>
          <w:rFonts w:hint="eastAsia"/>
        </w:rPr>
        <w:t>記入日：</w:t>
      </w:r>
      <w:r>
        <w:t>2020</w:t>
      </w:r>
      <w:r>
        <w:rPr>
          <w:rFonts w:hint="eastAsia"/>
        </w:rPr>
        <w:t>年　　　　月　　　　日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3410"/>
        <w:gridCol w:w="4125"/>
      </w:tblGrid>
      <w:tr w:rsidR="006B75A3" w:rsidTr="006B75A3">
        <w:trPr>
          <w:trHeight w:val="567"/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5A3" w:rsidRDefault="006B75A3">
            <w:pPr>
              <w:jc w:val="center"/>
            </w:pPr>
            <w:r>
              <w:rPr>
                <w:rFonts w:hint="eastAsia"/>
              </w:rPr>
              <w:t>協賛事業名</w:t>
            </w:r>
          </w:p>
        </w:tc>
        <w:tc>
          <w:tcPr>
            <w:tcW w:w="7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5A3" w:rsidRDefault="006B75A3">
            <w:r>
              <w:t>WFP</w:t>
            </w:r>
            <w:r>
              <w:rPr>
                <w:rFonts w:hint="eastAsia"/>
              </w:rPr>
              <w:t>ウォーク・ザ・ワールド</w:t>
            </w:r>
            <w:r>
              <w:t xml:space="preserve"> </w:t>
            </w:r>
            <w:r>
              <w:rPr>
                <w:rFonts w:hint="eastAsia"/>
              </w:rPr>
              <w:t>大阪</w:t>
            </w:r>
          </w:p>
        </w:tc>
      </w:tr>
      <w:tr w:rsidR="006B75A3" w:rsidTr="006B75A3">
        <w:trPr>
          <w:trHeight w:val="567"/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5A3" w:rsidRDefault="006B75A3">
            <w:pPr>
              <w:spacing w:line="320" w:lineRule="exact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</w:rPr>
              <w:t>貴社／貴団体名</w:t>
            </w:r>
          </w:p>
        </w:tc>
        <w:tc>
          <w:tcPr>
            <w:tcW w:w="7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A3" w:rsidRDefault="006B75A3">
            <w:pPr>
              <w:spacing w:line="320" w:lineRule="exact"/>
              <w:rPr>
                <w:rFonts w:ascii="Times New Roman" w:hAnsi="Times New Roman"/>
                <w:sz w:val="20"/>
              </w:rPr>
            </w:pPr>
          </w:p>
        </w:tc>
      </w:tr>
      <w:tr w:rsidR="006B75A3" w:rsidTr="006B75A3">
        <w:trPr>
          <w:trHeight w:val="567"/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5A3" w:rsidRDefault="006B75A3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</w:rPr>
              <w:t>代表者様 役職／氏名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6B75A3" w:rsidRDefault="006B75A3">
            <w:pPr>
              <w:spacing w:line="3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役職：</w:t>
            </w:r>
          </w:p>
        </w:tc>
        <w:tc>
          <w:tcPr>
            <w:tcW w:w="41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5A3" w:rsidRDefault="006B75A3">
            <w:pPr>
              <w:spacing w:line="3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氏名：</w:t>
            </w:r>
          </w:p>
        </w:tc>
      </w:tr>
      <w:tr w:rsidR="008F5804" w:rsidTr="00F91663">
        <w:trPr>
          <w:trHeight w:val="567"/>
          <w:jc w:val="center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804" w:rsidRPr="008F5804" w:rsidRDefault="008F5804">
            <w:pPr>
              <w:spacing w:line="32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8F5804">
              <w:rPr>
                <w:rFonts w:ascii="ＭＳ 明朝" w:hAnsi="ＭＳ 明朝" w:hint="eastAsia"/>
                <w:sz w:val="14"/>
                <w:szCs w:val="14"/>
              </w:rPr>
              <w:t>WFPウォーク・ザ・ワールド 大阪</w:t>
            </w:r>
          </w:p>
          <w:p w:rsidR="008F5804" w:rsidRDefault="008F5804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  <w:r>
              <w:rPr>
                <w:rFonts w:ascii="ＭＳ 明朝" w:hAnsi="ＭＳ 明朝" w:hint="eastAsia"/>
              </w:rPr>
              <w:t>ご担当者様</w:t>
            </w:r>
          </w:p>
          <w:p w:rsidR="008F5804" w:rsidRDefault="008F5804">
            <w:pPr>
              <w:spacing w:line="3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部署・役職／氏名</w:t>
            </w:r>
          </w:p>
          <w:p w:rsidR="008F5804" w:rsidRDefault="008F5804" w:rsidP="008F5804">
            <w:pPr>
              <w:spacing w:line="3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ご連絡先</w:t>
            </w:r>
          </w:p>
          <w:p w:rsidR="008F5804" w:rsidRDefault="008F5804" w:rsidP="008F5804">
            <w:pPr>
              <w:spacing w:line="240" w:lineRule="exact"/>
              <w:ind w:leftChars="-57" w:left="-1" w:hangingChars="85" w:hanging="119"/>
              <w:jc w:val="left"/>
              <w:rPr>
                <w:rFonts w:ascii="ＭＳ 明朝" w:hAnsi="ＭＳ 明朝"/>
              </w:rPr>
            </w:pPr>
            <w:r w:rsidRPr="008F5804">
              <w:rPr>
                <w:rFonts w:ascii="ＭＳ 明朝" w:hAnsi="ＭＳ 明朝" w:hint="eastAsia"/>
                <w:sz w:val="14"/>
                <w:szCs w:val="14"/>
              </w:rPr>
              <w:t>※WFPウォーク・ザ・ワールド大阪</w:t>
            </w:r>
            <w:r w:rsidRPr="008F5804">
              <w:rPr>
                <w:rFonts w:hint="eastAsia"/>
                <w:sz w:val="14"/>
                <w:szCs w:val="14"/>
              </w:rPr>
              <w:t>にかかわるご連絡をさせていただきま</w:t>
            </w:r>
            <w:r w:rsidR="00E97087">
              <w:rPr>
                <w:rFonts w:hint="eastAsia"/>
                <w:sz w:val="14"/>
                <w:szCs w:val="14"/>
              </w:rPr>
              <w:t>す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8F5804" w:rsidRDefault="008F5804">
            <w:pPr>
              <w:spacing w:line="3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部署：</w:t>
            </w:r>
          </w:p>
          <w:p w:rsidR="008F5804" w:rsidRDefault="008F5804">
            <w:pPr>
              <w:spacing w:line="3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役職：</w:t>
            </w:r>
          </w:p>
        </w:tc>
        <w:tc>
          <w:tcPr>
            <w:tcW w:w="41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04" w:rsidRDefault="008F5804">
            <w:pPr>
              <w:spacing w:line="3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氏名：</w:t>
            </w:r>
          </w:p>
        </w:tc>
      </w:tr>
      <w:tr w:rsidR="008F5804" w:rsidTr="00F91663">
        <w:trPr>
          <w:trHeight w:val="567"/>
          <w:jc w:val="center"/>
        </w:trPr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804" w:rsidRPr="008F5804" w:rsidRDefault="008F5804" w:rsidP="008F5804">
            <w:pPr>
              <w:spacing w:line="20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753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F5804" w:rsidRDefault="008F5804">
            <w:pPr>
              <w:spacing w:line="32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住所：〒</w:t>
            </w:r>
          </w:p>
          <w:p w:rsidR="008F5804" w:rsidRDefault="008F5804">
            <w:pPr>
              <w:spacing w:line="320" w:lineRule="exact"/>
              <w:rPr>
                <w:rFonts w:ascii="Times New Roman" w:hAnsi="Times New Roman"/>
                <w:sz w:val="20"/>
              </w:rPr>
            </w:pPr>
          </w:p>
          <w:p w:rsidR="008F5804" w:rsidRDefault="008F5804">
            <w:pPr>
              <w:spacing w:line="320" w:lineRule="exact"/>
              <w:rPr>
                <w:rFonts w:ascii="Times New Roman" w:hAnsi="Times New Roman"/>
                <w:sz w:val="20"/>
              </w:rPr>
            </w:pPr>
          </w:p>
        </w:tc>
      </w:tr>
      <w:tr w:rsidR="008F5804" w:rsidTr="00F91663">
        <w:trPr>
          <w:trHeight w:val="45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804" w:rsidRDefault="008F5804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F5804" w:rsidRDefault="008F5804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</w:t>
            </w:r>
            <w:r>
              <w:rPr>
                <w:rFonts w:ascii="Times New Roman" w:hAnsi="Times New Roman" w:hint="eastAsia"/>
              </w:rPr>
              <w:t>：</w:t>
            </w:r>
          </w:p>
        </w:tc>
        <w:tc>
          <w:tcPr>
            <w:tcW w:w="4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F5804" w:rsidRDefault="008F5804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x</w:t>
            </w:r>
            <w:r>
              <w:rPr>
                <w:rFonts w:ascii="Times New Roman" w:hAnsi="Times New Roman" w:hint="eastAsia"/>
              </w:rPr>
              <w:t>：</w:t>
            </w:r>
          </w:p>
        </w:tc>
      </w:tr>
      <w:tr w:rsidR="008F5804" w:rsidTr="00F91663">
        <w:trPr>
          <w:trHeight w:val="45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804" w:rsidRDefault="008F5804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535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5804" w:rsidRDefault="008F5804">
            <w:pPr>
              <w:spacing w:line="320" w:lineRule="exac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E-mail</w:t>
            </w:r>
            <w:r>
              <w:rPr>
                <w:rFonts w:ascii="Times New Roman" w:hAnsi="Times New Roman" w:hint="eastAsia"/>
                <w:lang w:val="en-GB"/>
              </w:rPr>
              <w:t>：</w:t>
            </w:r>
          </w:p>
        </w:tc>
      </w:tr>
      <w:tr w:rsidR="008F5804" w:rsidTr="00F91663">
        <w:trPr>
          <w:trHeight w:val="45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04" w:rsidRDefault="008F5804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04" w:rsidRDefault="008F5804">
            <w:pPr>
              <w:spacing w:line="320" w:lineRule="exac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WFP</w:t>
            </w:r>
            <w:r>
              <w:rPr>
                <w:rFonts w:hint="eastAsia"/>
                <w:sz w:val="20"/>
                <w:lang w:val="en-GB"/>
              </w:rPr>
              <w:t>メルマガ配信を　□希望する　□希望しない　□配信済</w:t>
            </w:r>
          </w:p>
        </w:tc>
      </w:tr>
    </w:tbl>
    <w:p w:rsidR="00C26113" w:rsidRDefault="00C26113" w:rsidP="006B75A3">
      <w:pPr>
        <w:jc w:val="left"/>
        <w:rPr>
          <w:rFonts w:ascii="Times New Roman" w:hAnsi="ＭＳ 明朝"/>
          <w:sz w:val="18"/>
          <w:szCs w:val="18"/>
        </w:rPr>
      </w:pPr>
    </w:p>
    <w:p w:rsidR="006B75A3" w:rsidRPr="00154647" w:rsidRDefault="006B75A3" w:rsidP="00154647">
      <w:pPr>
        <w:jc w:val="left"/>
        <w:rPr>
          <w:rFonts w:ascii="Times New Roman" w:hAnsi="Times New Roman" w:hint="eastAsia"/>
          <w:sz w:val="24"/>
          <w:szCs w:val="20"/>
        </w:rPr>
      </w:pPr>
      <w:r>
        <w:rPr>
          <w:rFonts w:ascii="Times New Roman" w:hAnsi="ＭＳ 明朝" w:hint="eastAsia"/>
          <w:sz w:val="18"/>
          <w:szCs w:val="18"/>
        </w:rPr>
        <w:t>■</w:t>
      </w:r>
      <w:r>
        <w:rPr>
          <w:rFonts w:ascii="Times New Roman" w:hAnsi="ＭＳ 明朝" w:hint="eastAsia"/>
          <w:b/>
          <w:sz w:val="24"/>
        </w:rPr>
        <w:t>ご協賛額について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7535"/>
      </w:tblGrid>
      <w:tr w:rsidR="006B75A3" w:rsidTr="006B75A3">
        <w:trPr>
          <w:trHeight w:val="567"/>
          <w:jc w:val="center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B75A3" w:rsidRDefault="006B75A3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</w:rPr>
              <w:t>協賛金額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B75A3" w:rsidRDefault="006B75A3" w:rsidP="00104EDE">
            <w:pPr>
              <w:spacing w:line="320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 w:hint="eastAsia"/>
              </w:rPr>
              <w:t xml:space="preserve">口　</w:t>
            </w:r>
            <w:r>
              <w:rPr>
                <w:rFonts w:ascii="Times New Roman" w:hAnsi="Times New Roman"/>
              </w:rPr>
              <w:t>1</w:t>
            </w:r>
            <w:r w:rsidR="00104EDE"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/>
              </w:rPr>
              <w:t>0,000</w:t>
            </w:r>
            <w:r>
              <w:rPr>
                <w:rFonts w:ascii="Times New Roman" w:hAnsi="Times New Roman" w:hint="eastAsia"/>
              </w:rPr>
              <w:t>円</w:t>
            </w:r>
            <w:r w:rsidR="00104EDE">
              <w:rPr>
                <w:rFonts w:ascii="Times New Roman" w:hAnsi="Times New Roman" w:hint="eastAsia"/>
              </w:rPr>
              <w:t xml:space="preserve">　＋　消費税</w:t>
            </w:r>
            <w:r w:rsidR="00154647">
              <w:rPr>
                <w:rFonts w:ascii="Times New Roman" w:hAnsi="Times New Roman" w:hint="eastAsia"/>
              </w:rPr>
              <w:t xml:space="preserve">　　</w:t>
            </w:r>
            <w:r w:rsidR="00154647">
              <w:rPr>
                <w:rFonts w:ascii="Times New Roman" w:hAnsi="Times New Roman" w:hint="eastAsia"/>
              </w:rPr>
              <w:t>110,000</w:t>
            </w:r>
            <w:r w:rsidR="00154647">
              <w:rPr>
                <w:rFonts w:ascii="Times New Roman" w:hAnsi="Times New Roman" w:hint="eastAsia"/>
              </w:rPr>
              <w:t>円</w:t>
            </w:r>
          </w:p>
        </w:tc>
      </w:tr>
      <w:tr w:rsidR="006B75A3" w:rsidTr="006B75A3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B75A3" w:rsidRDefault="006B75A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B75A3" w:rsidRDefault="006B75A3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</w:rPr>
              <w:t xml:space="preserve">　口数：　　　　　口　　　　合計：　　　</w:t>
            </w:r>
            <w:bookmarkStart w:id="0" w:name="_GoBack"/>
            <w:bookmarkEnd w:id="0"/>
            <w:r>
              <w:rPr>
                <w:rFonts w:hint="eastAsia"/>
              </w:rPr>
              <w:t xml:space="preserve">　　　　　円</w:t>
            </w:r>
            <w:r>
              <w:t xml:space="preserve"> </w:t>
            </w:r>
          </w:p>
        </w:tc>
      </w:tr>
      <w:tr w:rsidR="006B75A3" w:rsidTr="006B75A3">
        <w:trPr>
          <w:trHeight w:val="567"/>
          <w:jc w:val="center"/>
        </w:trPr>
        <w:tc>
          <w:tcPr>
            <w:tcW w:w="23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75A3" w:rsidRDefault="006B75A3">
            <w:pPr>
              <w:spacing w:line="360" w:lineRule="auto"/>
              <w:jc w:val="center"/>
            </w:pPr>
            <w:r>
              <w:rPr>
                <w:rFonts w:hint="eastAsia"/>
              </w:rPr>
              <w:t>振込希望日</w:t>
            </w:r>
          </w:p>
        </w:tc>
        <w:tc>
          <w:tcPr>
            <w:tcW w:w="75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5A3" w:rsidRDefault="006B75A3">
            <w:pPr>
              <w:spacing w:line="320" w:lineRule="exact"/>
            </w:pPr>
            <w:r>
              <w:rPr>
                <w:rFonts w:hint="eastAsia"/>
              </w:rPr>
              <w:t xml:space="preserve">　　　　　　　　　年　　　　　　月　　　　　　日</w:t>
            </w:r>
          </w:p>
        </w:tc>
      </w:tr>
    </w:tbl>
    <w:p w:rsidR="006B75A3" w:rsidRDefault="006B75A3" w:rsidP="006B75A3">
      <w:pPr>
        <w:spacing w:line="280" w:lineRule="exact"/>
        <w:ind w:firstLineChars="100" w:firstLine="210"/>
        <w:jc w:val="left"/>
        <w:rPr>
          <w:sz w:val="22"/>
        </w:rPr>
      </w:pPr>
      <w:r>
        <w:rPr>
          <w:rFonts w:hint="eastAsia"/>
        </w:rPr>
        <w:t>＊</w:t>
      </w:r>
      <w:r>
        <w:rPr>
          <w:color w:val="FF0000"/>
        </w:rPr>
        <w:t>2020</w:t>
      </w:r>
      <w:r>
        <w:rPr>
          <w:rFonts w:hint="eastAsia"/>
          <w:color w:val="FF0000"/>
        </w:rPr>
        <w:t>年</w:t>
      </w:r>
      <w:r w:rsidR="00E64F59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月</w:t>
      </w:r>
      <w:r w:rsidR="00E64F59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日（金）</w:t>
      </w:r>
      <w:r>
        <w:rPr>
          <w:rFonts w:hint="eastAsia"/>
        </w:rPr>
        <w:t>までにお申込みの場合は</w:t>
      </w:r>
      <w:r w:rsidR="00E64F59">
        <w:rPr>
          <w:rFonts w:hint="eastAsia"/>
        </w:rPr>
        <w:t>、</w:t>
      </w:r>
      <w:r>
        <w:rPr>
          <w:rFonts w:hint="eastAsia"/>
        </w:rPr>
        <w:t>パンフレットに御社名を記載します。</w:t>
      </w:r>
    </w:p>
    <w:p w:rsidR="006B75A3" w:rsidRDefault="00E31154" w:rsidP="00E31154">
      <w:pPr>
        <w:spacing w:line="280" w:lineRule="exact"/>
        <w:ind w:firstLineChars="100" w:firstLine="210"/>
        <w:jc w:val="left"/>
      </w:pPr>
      <w:r>
        <w:rPr>
          <w:rFonts w:hint="eastAsia"/>
        </w:rPr>
        <w:t>＊振込は、</w:t>
      </w:r>
      <w:r>
        <w:t>5</w:t>
      </w:r>
      <w:r>
        <w:rPr>
          <w:rFonts w:hint="eastAsia"/>
        </w:rPr>
        <w:t>月末までにお願いいたします。</w:t>
      </w:r>
    </w:p>
    <w:p w:rsidR="006B75A3" w:rsidRDefault="006B75A3" w:rsidP="006B75A3">
      <w:pPr>
        <w:jc w:val="left"/>
        <w:rPr>
          <w:rFonts w:ascii="Times New Roman" w:hAnsi="ＭＳ 明朝"/>
          <w:sz w:val="18"/>
          <w:szCs w:val="18"/>
        </w:rPr>
      </w:pPr>
    </w:p>
    <w:p w:rsidR="006B75A3" w:rsidRDefault="006B75A3" w:rsidP="006B75A3">
      <w:pPr>
        <w:jc w:val="left"/>
        <w:rPr>
          <w:rFonts w:ascii="Times New Roman" w:hAnsi="ＭＳ 明朝"/>
          <w:szCs w:val="20"/>
        </w:rPr>
      </w:pPr>
      <w:r>
        <w:rPr>
          <w:rFonts w:ascii="Times New Roman" w:hAnsi="ＭＳ 明朝" w:hint="eastAsia"/>
          <w:sz w:val="18"/>
          <w:szCs w:val="18"/>
        </w:rPr>
        <w:t>■</w:t>
      </w:r>
      <w:r>
        <w:rPr>
          <w:rFonts w:ascii="Times New Roman" w:hAnsi="ＭＳ 明朝" w:hint="eastAsia"/>
          <w:b/>
          <w:sz w:val="24"/>
          <w:szCs w:val="24"/>
        </w:rPr>
        <w:t>サンプリング（共同ブース出展　有料）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7535"/>
      </w:tblGrid>
      <w:tr w:rsidR="006B75A3" w:rsidTr="006B75A3">
        <w:trPr>
          <w:trHeight w:val="397"/>
          <w:jc w:val="center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5A3" w:rsidRDefault="006B75A3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</w:rPr>
              <w:t>追加金額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B75A3" w:rsidRDefault="006B75A3" w:rsidP="00104EDE">
            <w:pPr>
              <w:spacing w:line="320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</w:rPr>
              <w:t xml:space="preserve">追加ブース出展料　</w:t>
            </w:r>
            <w:r>
              <w:rPr>
                <w:rFonts w:ascii="Times New Roman" w:hAnsi="Times New Roman"/>
              </w:rPr>
              <w:t>5</w:t>
            </w:r>
            <w:r w:rsidR="00104EDE"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/>
              </w:rPr>
              <w:t>,000</w:t>
            </w:r>
            <w:r w:rsidR="008F3C36">
              <w:rPr>
                <w:rFonts w:ascii="Times New Roman" w:hAnsi="Times New Roman" w:hint="eastAsia"/>
              </w:rPr>
              <w:t>円</w:t>
            </w:r>
            <w:r w:rsidR="00104EDE">
              <w:rPr>
                <w:rFonts w:ascii="Times New Roman" w:hAnsi="Times New Roman" w:hint="eastAsia"/>
              </w:rPr>
              <w:t xml:space="preserve">　＋　消費税</w:t>
            </w:r>
          </w:p>
        </w:tc>
      </w:tr>
      <w:tr w:rsidR="006B75A3" w:rsidTr="006B75A3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5A3" w:rsidRDefault="006B75A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5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5A3" w:rsidRDefault="006B75A3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品名・数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：</w:t>
            </w:r>
          </w:p>
        </w:tc>
      </w:tr>
    </w:tbl>
    <w:p w:rsidR="006B75A3" w:rsidRDefault="006B75A3" w:rsidP="006B75A3">
      <w:pPr>
        <w:jc w:val="left"/>
        <w:rPr>
          <w:rFonts w:ascii="Times New Roman" w:hAnsi="ＭＳ 明朝"/>
          <w:sz w:val="18"/>
          <w:szCs w:val="18"/>
        </w:rPr>
      </w:pPr>
    </w:p>
    <w:p w:rsidR="006B75A3" w:rsidRDefault="006B75A3" w:rsidP="006B75A3">
      <w:pPr>
        <w:jc w:val="left"/>
        <w:rPr>
          <w:rFonts w:ascii="Times New Roman" w:hAnsi="ＭＳ 明朝"/>
          <w:szCs w:val="20"/>
        </w:rPr>
      </w:pPr>
      <w:r>
        <w:rPr>
          <w:rFonts w:ascii="Times New Roman" w:hAnsi="ＭＳ 明朝" w:hint="eastAsia"/>
          <w:sz w:val="18"/>
          <w:szCs w:val="18"/>
        </w:rPr>
        <w:t>■</w:t>
      </w:r>
      <w:r>
        <w:rPr>
          <w:rFonts w:ascii="Times New Roman" w:hAnsi="ＭＳ 明朝" w:hint="eastAsia"/>
          <w:b/>
          <w:sz w:val="24"/>
          <w:szCs w:val="24"/>
        </w:rPr>
        <w:t>サンプリング（ブース出展なし　無料）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7535"/>
      </w:tblGrid>
      <w:tr w:rsidR="006B75A3" w:rsidTr="006B75A3">
        <w:trPr>
          <w:trHeight w:val="397"/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5A3" w:rsidRDefault="006B75A3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</w:rPr>
              <w:t>品名・数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A3" w:rsidRDefault="006B75A3">
            <w:pPr>
              <w:spacing w:line="320" w:lineRule="exact"/>
              <w:rPr>
                <w:rFonts w:ascii="Times New Roman" w:hAnsi="Times New Roman"/>
                <w:szCs w:val="20"/>
              </w:rPr>
            </w:pPr>
          </w:p>
        </w:tc>
      </w:tr>
    </w:tbl>
    <w:p w:rsidR="006B75A3" w:rsidRDefault="006B75A3" w:rsidP="006B75A3">
      <w:pPr>
        <w:jc w:val="left"/>
        <w:rPr>
          <w:rFonts w:ascii="Times New Roman" w:hAnsi="ＭＳ 明朝"/>
          <w:sz w:val="18"/>
          <w:szCs w:val="18"/>
        </w:rPr>
      </w:pPr>
    </w:p>
    <w:p w:rsidR="006B75A3" w:rsidRDefault="006B75A3" w:rsidP="006B75A3">
      <w:pPr>
        <w:jc w:val="left"/>
        <w:rPr>
          <w:rFonts w:ascii="Times New Roman" w:hAnsi="ＭＳ 明朝"/>
          <w:szCs w:val="20"/>
        </w:rPr>
      </w:pPr>
      <w:r>
        <w:rPr>
          <w:rFonts w:ascii="Times New Roman" w:hAnsi="ＭＳ 明朝" w:hint="eastAsia"/>
          <w:sz w:val="18"/>
          <w:szCs w:val="18"/>
        </w:rPr>
        <w:t>■</w:t>
      </w:r>
      <w:r>
        <w:rPr>
          <w:rFonts w:ascii="Times New Roman" w:hAnsi="ＭＳ 明朝" w:hint="eastAsia"/>
          <w:b/>
          <w:sz w:val="24"/>
        </w:rPr>
        <w:t>スウィングバナー追加について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7535"/>
      </w:tblGrid>
      <w:tr w:rsidR="006B75A3" w:rsidTr="006B75A3">
        <w:trPr>
          <w:trHeight w:val="397"/>
          <w:jc w:val="center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5A3" w:rsidRDefault="006B75A3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</w:rPr>
              <w:t>追加金額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B75A3" w:rsidRDefault="006B75A3">
            <w:pPr>
              <w:spacing w:line="320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</w:rPr>
              <w:t>追加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 w:hint="eastAsia"/>
              </w:rPr>
              <w:t xml:space="preserve">本につき　</w:t>
            </w:r>
            <w:r>
              <w:rPr>
                <w:rFonts w:ascii="Times New Roman" w:hAnsi="Times New Roman"/>
              </w:rPr>
              <w:t>50,000</w:t>
            </w:r>
            <w:r>
              <w:rPr>
                <w:rFonts w:ascii="Times New Roman" w:hAnsi="Times New Roman" w:hint="eastAsia"/>
              </w:rPr>
              <w:t>円</w:t>
            </w:r>
            <w:r w:rsidR="00104EDE">
              <w:rPr>
                <w:rFonts w:ascii="Times New Roman" w:hAnsi="Times New Roman" w:hint="eastAsia"/>
              </w:rPr>
              <w:t xml:space="preserve">　＋　消費税</w:t>
            </w:r>
          </w:p>
        </w:tc>
      </w:tr>
      <w:tr w:rsidR="006B75A3" w:rsidTr="006B75A3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5A3" w:rsidRDefault="006B75A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5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5A3" w:rsidRDefault="006B75A3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本数：　　　　　本　　　　合計：　　　　　　　　円</w:t>
            </w:r>
          </w:p>
        </w:tc>
      </w:tr>
    </w:tbl>
    <w:p w:rsidR="006B75A3" w:rsidRDefault="006B75A3" w:rsidP="006B75A3">
      <w:pPr>
        <w:spacing w:line="160" w:lineRule="exact"/>
        <w:jc w:val="left"/>
        <w:rPr>
          <w:sz w:val="18"/>
          <w:szCs w:val="18"/>
        </w:rPr>
      </w:pPr>
    </w:p>
    <w:p w:rsidR="006B75A3" w:rsidRDefault="006B75A3" w:rsidP="006B75A3">
      <w:pPr>
        <w:widowControl/>
        <w:snapToGrid w:val="0"/>
        <w:jc w:val="center"/>
        <w:rPr>
          <w:rFonts w:ascii="ＭＳ 明朝" w:eastAsia="Cambria" w:hAnsi="ＭＳ 明朝"/>
          <w:b/>
          <w:bCs/>
          <w:kern w:val="0"/>
          <w:sz w:val="28"/>
          <w:szCs w:val="28"/>
          <w:u w:val="single"/>
          <w:lang w:val="it-IT"/>
        </w:rPr>
      </w:pPr>
      <w:r>
        <w:rPr>
          <w:rFonts w:ascii="ＭＳ 明朝" w:hAnsi="ＭＳ 明朝" w:cs="ＭＳ 明朝" w:hint="eastAsia"/>
          <w:b/>
          <w:bCs/>
          <w:kern w:val="0"/>
          <w:sz w:val="28"/>
          <w:szCs w:val="28"/>
          <w:u w:val="single"/>
          <w:lang w:val="it-IT"/>
        </w:rPr>
        <w:t>ＦＡＸにてご返信をお願いします</w:t>
      </w:r>
    </w:p>
    <w:p w:rsidR="006B75A3" w:rsidRDefault="006B75A3" w:rsidP="006B75A3">
      <w:pPr>
        <w:widowControl/>
        <w:snapToGrid w:val="0"/>
        <w:jc w:val="center"/>
        <w:rPr>
          <w:rFonts w:ascii="ＭＳ 明朝" w:hAnsi="ＭＳ 明朝"/>
          <w:b/>
          <w:bCs/>
          <w:kern w:val="0"/>
          <w:sz w:val="28"/>
          <w:szCs w:val="28"/>
          <w:lang w:val="it-IT"/>
        </w:rPr>
      </w:pPr>
      <w:r>
        <w:rPr>
          <w:rFonts w:ascii="ＭＳ 明朝" w:hAnsi="ＭＳ 明朝" w:cs="ＭＳ 明朝" w:hint="eastAsia"/>
          <w:b/>
          <w:bCs/>
          <w:kern w:val="0"/>
          <w:sz w:val="28"/>
          <w:szCs w:val="28"/>
          <w:lang w:val="it-IT"/>
        </w:rPr>
        <w:t>国連WFP協会：</w:t>
      </w:r>
      <w:r>
        <w:rPr>
          <w:rFonts w:ascii="ＭＳ 明朝" w:eastAsia="Cambria" w:hAnsi="ＭＳ 明朝" w:hint="eastAsia"/>
          <w:b/>
          <w:bCs/>
          <w:kern w:val="0"/>
          <w:sz w:val="28"/>
          <w:szCs w:val="28"/>
          <w:lang w:val="it-IT"/>
        </w:rPr>
        <w:t>045-221-2534</w:t>
      </w:r>
    </w:p>
    <w:p w:rsidR="006B75A3" w:rsidRDefault="006B75A3" w:rsidP="006B75A3">
      <w:pPr>
        <w:spacing w:line="220" w:lineRule="exact"/>
        <w:jc w:val="left"/>
        <w:rPr>
          <w:b/>
          <w:sz w:val="24"/>
          <w:szCs w:val="24"/>
          <w:lang w:val="it-IT"/>
        </w:rPr>
      </w:pPr>
    </w:p>
    <w:p w:rsidR="00D7180C" w:rsidRPr="006B75A3" w:rsidRDefault="006B75A3" w:rsidP="006B75A3">
      <w:pPr>
        <w:widowControl/>
        <w:spacing w:line="260" w:lineRule="exact"/>
        <w:ind w:firstLineChars="700" w:firstLine="1470"/>
        <w:jc w:val="left"/>
        <w:rPr>
          <w:rFonts w:ascii="Times New Roman" w:hAnsi="ＭＳ 明朝"/>
          <w:kern w:val="0"/>
          <w:sz w:val="22"/>
          <w:lang w:val="it-IT"/>
        </w:rPr>
      </w:pPr>
      <w:r>
        <w:rPr>
          <w:rFonts w:ascii="ＭＳ 明朝" w:hAnsi="ＭＳ 明朝" w:cs="ＭＳ 明朝" w:hint="eastAsia"/>
          <w:kern w:val="0"/>
          <w:lang w:val="it-IT"/>
        </w:rPr>
        <w:t>※請求書</w:t>
      </w:r>
      <w:r>
        <w:rPr>
          <w:rFonts w:ascii="ＭＳ 明朝" w:hAnsi="ＭＳ 明朝" w:hint="eastAsia"/>
          <w:kern w:val="0"/>
          <w:lang w:val="it-IT"/>
        </w:rPr>
        <w:t>は、</w:t>
      </w:r>
      <w:r>
        <w:rPr>
          <w:rFonts w:ascii="ＭＳ 明朝" w:hAnsi="ＭＳ 明朝" w:cs="ＭＳ 明朝" w:hint="eastAsia"/>
          <w:kern w:val="0"/>
          <w:lang w:val="it-IT"/>
        </w:rPr>
        <w:t>お申込書を受領次第、ご担当者様宛に郵送します。</w:t>
      </w:r>
    </w:p>
    <w:sectPr w:rsidR="00D7180C" w:rsidRPr="006B75A3" w:rsidSect="00EA1F35">
      <w:headerReference w:type="default" r:id="rId8"/>
      <w:pgSz w:w="11900" w:h="16840"/>
      <w:pgMar w:top="680" w:right="964" w:bottom="567" w:left="907" w:header="0" w:footer="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661" w:rsidRDefault="00825661">
      <w:r>
        <w:separator/>
      </w:r>
    </w:p>
  </w:endnote>
  <w:endnote w:type="continuationSeparator" w:id="0">
    <w:p w:rsidR="00825661" w:rsidRDefault="0082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661" w:rsidRDefault="00825661">
      <w:r>
        <w:separator/>
      </w:r>
    </w:p>
  </w:footnote>
  <w:footnote w:type="continuationSeparator" w:id="0">
    <w:p w:rsidR="00825661" w:rsidRDefault="00825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4DB" w:rsidRPr="009E4C6A" w:rsidRDefault="006424DB" w:rsidP="006424DB">
    <w:pPr>
      <w:ind w:right="360"/>
    </w:pPr>
  </w:p>
  <w:p w:rsidR="006424DB" w:rsidRPr="0006359B" w:rsidRDefault="006424DB" w:rsidP="006424DB">
    <w:pPr>
      <w:rPr>
        <w:rFonts w:ascii="Georgia" w:hAnsi="Georgia"/>
        <w:b/>
      </w:rPr>
    </w:pPr>
  </w:p>
  <w:p w:rsidR="006424DB" w:rsidRDefault="006424DB" w:rsidP="006424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3A1"/>
    <w:multiLevelType w:val="hybridMultilevel"/>
    <w:tmpl w:val="7C4A8E9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BE47F3"/>
    <w:multiLevelType w:val="hybridMultilevel"/>
    <w:tmpl w:val="572CBD4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5B3377"/>
    <w:multiLevelType w:val="hybridMultilevel"/>
    <w:tmpl w:val="43047B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472721"/>
    <w:multiLevelType w:val="hybridMultilevel"/>
    <w:tmpl w:val="94BEA328"/>
    <w:lvl w:ilvl="0" w:tplc="C6A2DF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E63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BEB7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D21D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5ED8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3047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6E49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C2B1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A8E2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B2CAC"/>
    <w:multiLevelType w:val="hybridMultilevel"/>
    <w:tmpl w:val="E0E2D8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542C00"/>
    <w:multiLevelType w:val="hybridMultilevel"/>
    <w:tmpl w:val="61D20A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11D3C20"/>
    <w:multiLevelType w:val="hybridMultilevel"/>
    <w:tmpl w:val="BF72F8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150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481"/>
    <w:rsid w:val="0000212A"/>
    <w:rsid w:val="000030A9"/>
    <w:rsid w:val="00042483"/>
    <w:rsid w:val="00056301"/>
    <w:rsid w:val="00067FCB"/>
    <w:rsid w:val="0007510A"/>
    <w:rsid w:val="00086130"/>
    <w:rsid w:val="000877B2"/>
    <w:rsid w:val="0009029C"/>
    <w:rsid w:val="00097421"/>
    <w:rsid w:val="000A37A4"/>
    <w:rsid w:val="000B5304"/>
    <w:rsid w:val="000C74DD"/>
    <w:rsid w:val="000D6F0A"/>
    <w:rsid w:val="000F3311"/>
    <w:rsid w:val="000F5BEB"/>
    <w:rsid w:val="00104EDE"/>
    <w:rsid w:val="00116D6D"/>
    <w:rsid w:val="001232D4"/>
    <w:rsid w:val="00125201"/>
    <w:rsid w:val="00125D55"/>
    <w:rsid w:val="001262C3"/>
    <w:rsid w:val="00130C25"/>
    <w:rsid w:val="001407F2"/>
    <w:rsid w:val="00147E97"/>
    <w:rsid w:val="00154647"/>
    <w:rsid w:val="001622F1"/>
    <w:rsid w:val="00175F6E"/>
    <w:rsid w:val="00181AFE"/>
    <w:rsid w:val="0019041A"/>
    <w:rsid w:val="0019784E"/>
    <w:rsid w:val="001A0CB4"/>
    <w:rsid w:val="001C1080"/>
    <w:rsid w:val="001C4F6E"/>
    <w:rsid w:val="001C5296"/>
    <w:rsid w:val="001D3FF5"/>
    <w:rsid w:val="001D5027"/>
    <w:rsid w:val="001D6057"/>
    <w:rsid w:val="001D6294"/>
    <w:rsid w:val="00204E86"/>
    <w:rsid w:val="00216319"/>
    <w:rsid w:val="0022512E"/>
    <w:rsid w:val="002261D2"/>
    <w:rsid w:val="002348A9"/>
    <w:rsid w:val="0024074B"/>
    <w:rsid w:val="00240D1D"/>
    <w:rsid w:val="00241444"/>
    <w:rsid w:val="002450CD"/>
    <w:rsid w:val="00250689"/>
    <w:rsid w:val="00262704"/>
    <w:rsid w:val="00264077"/>
    <w:rsid w:val="002717E3"/>
    <w:rsid w:val="00297D0F"/>
    <w:rsid w:val="002A48B8"/>
    <w:rsid w:val="002A4A39"/>
    <w:rsid w:val="002B6331"/>
    <w:rsid w:val="002B6B3B"/>
    <w:rsid w:val="002C13B9"/>
    <w:rsid w:val="002D351F"/>
    <w:rsid w:val="002E3AAD"/>
    <w:rsid w:val="002E66BB"/>
    <w:rsid w:val="00303BCD"/>
    <w:rsid w:val="00315100"/>
    <w:rsid w:val="00322AA8"/>
    <w:rsid w:val="00334450"/>
    <w:rsid w:val="0034124D"/>
    <w:rsid w:val="00341508"/>
    <w:rsid w:val="00342245"/>
    <w:rsid w:val="00343665"/>
    <w:rsid w:val="00344289"/>
    <w:rsid w:val="00344350"/>
    <w:rsid w:val="00353FA6"/>
    <w:rsid w:val="00355312"/>
    <w:rsid w:val="00363AFA"/>
    <w:rsid w:val="00374965"/>
    <w:rsid w:val="003803EA"/>
    <w:rsid w:val="00383FA5"/>
    <w:rsid w:val="00386C97"/>
    <w:rsid w:val="00392581"/>
    <w:rsid w:val="003A2A15"/>
    <w:rsid w:val="003A7AE7"/>
    <w:rsid w:val="003B050D"/>
    <w:rsid w:val="003C31ED"/>
    <w:rsid w:val="003D33FF"/>
    <w:rsid w:val="003E43ED"/>
    <w:rsid w:val="00402A7A"/>
    <w:rsid w:val="00403FAB"/>
    <w:rsid w:val="004102A4"/>
    <w:rsid w:val="00413798"/>
    <w:rsid w:val="00413845"/>
    <w:rsid w:val="00415A47"/>
    <w:rsid w:val="00417B90"/>
    <w:rsid w:val="00424C26"/>
    <w:rsid w:val="00430190"/>
    <w:rsid w:val="00437916"/>
    <w:rsid w:val="00445582"/>
    <w:rsid w:val="00446AF5"/>
    <w:rsid w:val="00450A21"/>
    <w:rsid w:val="00452E87"/>
    <w:rsid w:val="00472EF4"/>
    <w:rsid w:val="00474315"/>
    <w:rsid w:val="004A12FB"/>
    <w:rsid w:val="004A5A63"/>
    <w:rsid w:val="004B0CBD"/>
    <w:rsid w:val="004C5426"/>
    <w:rsid w:val="004C6EEA"/>
    <w:rsid w:val="004E3B99"/>
    <w:rsid w:val="00506A5C"/>
    <w:rsid w:val="00506B70"/>
    <w:rsid w:val="00511A34"/>
    <w:rsid w:val="00531D56"/>
    <w:rsid w:val="00533039"/>
    <w:rsid w:val="005370E8"/>
    <w:rsid w:val="005378A7"/>
    <w:rsid w:val="00541CB7"/>
    <w:rsid w:val="00557DE6"/>
    <w:rsid w:val="00560C20"/>
    <w:rsid w:val="00565CE1"/>
    <w:rsid w:val="0058330E"/>
    <w:rsid w:val="005A3572"/>
    <w:rsid w:val="005B01E4"/>
    <w:rsid w:val="005B766A"/>
    <w:rsid w:val="005D161E"/>
    <w:rsid w:val="005D2EAD"/>
    <w:rsid w:val="005E286F"/>
    <w:rsid w:val="005E4EB3"/>
    <w:rsid w:val="005F4DFC"/>
    <w:rsid w:val="00600910"/>
    <w:rsid w:val="0060157F"/>
    <w:rsid w:val="006424DB"/>
    <w:rsid w:val="0066422B"/>
    <w:rsid w:val="0066663C"/>
    <w:rsid w:val="00690D0C"/>
    <w:rsid w:val="006A24ED"/>
    <w:rsid w:val="006A6FD5"/>
    <w:rsid w:val="006B065C"/>
    <w:rsid w:val="006B5569"/>
    <w:rsid w:val="006B6E50"/>
    <w:rsid w:val="006B75A3"/>
    <w:rsid w:val="006B7E35"/>
    <w:rsid w:val="006E127E"/>
    <w:rsid w:val="006E1B38"/>
    <w:rsid w:val="006E68C7"/>
    <w:rsid w:val="006F2770"/>
    <w:rsid w:val="00707E94"/>
    <w:rsid w:val="0071454A"/>
    <w:rsid w:val="00715169"/>
    <w:rsid w:val="007170FF"/>
    <w:rsid w:val="007234A0"/>
    <w:rsid w:val="00724C9E"/>
    <w:rsid w:val="00732481"/>
    <w:rsid w:val="00784715"/>
    <w:rsid w:val="00792684"/>
    <w:rsid w:val="007A2DDE"/>
    <w:rsid w:val="007B0A60"/>
    <w:rsid w:val="007B4980"/>
    <w:rsid w:val="007C4065"/>
    <w:rsid w:val="007D02D4"/>
    <w:rsid w:val="007F047B"/>
    <w:rsid w:val="007F2913"/>
    <w:rsid w:val="0080121B"/>
    <w:rsid w:val="00815974"/>
    <w:rsid w:val="00821B62"/>
    <w:rsid w:val="00825661"/>
    <w:rsid w:val="00842509"/>
    <w:rsid w:val="00866A40"/>
    <w:rsid w:val="0086703F"/>
    <w:rsid w:val="008922F7"/>
    <w:rsid w:val="00896F14"/>
    <w:rsid w:val="008C3B3C"/>
    <w:rsid w:val="008D243D"/>
    <w:rsid w:val="008D676C"/>
    <w:rsid w:val="008F3C36"/>
    <w:rsid w:val="008F5804"/>
    <w:rsid w:val="00900235"/>
    <w:rsid w:val="00905BA8"/>
    <w:rsid w:val="00910737"/>
    <w:rsid w:val="00923AE3"/>
    <w:rsid w:val="00940AD9"/>
    <w:rsid w:val="00945AAC"/>
    <w:rsid w:val="00953360"/>
    <w:rsid w:val="00963A41"/>
    <w:rsid w:val="009672FD"/>
    <w:rsid w:val="009A044C"/>
    <w:rsid w:val="009C76EB"/>
    <w:rsid w:val="009D6147"/>
    <w:rsid w:val="009E104E"/>
    <w:rsid w:val="00A1138C"/>
    <w:rsid w:val="00A1644E"/>
    <w:rsid w:val="00A252B5"/>
    <w:rsid w:val="00A25EF6"/>
    <w:rsid w:val="00A30787"/>
    <w:rsid w:val="00A36CD7"/>
    <w:rsid w:val="00A404E3"/>
    <w:rsid w:val="00A535E2"/>
    <w:rsid w:val="00A6166A"/>
    <w:rsid w:val="00A63F8B"/>
    <w:rsid w:val="00AA2574"/>
    <w:rsid w:val="00AA4E8B"/>
    <w:rsid w:val="00AB2B2B"/>
    <w:rsid w:val="00AB3318"/>
    <w:rsid w:val="00AB573B"/>
    <w:rsid w:val="00AC66AC"/>
    <w:rsid w:val="00AD40F5"/>
    <w:rsid w:val="00AD5119"/>
    <w:rsid w:val="00B006B5"/>
    <w:rsid w:val="00B06BB1"/>
    <w:rsid w:val="00B1735C"/>
    <w:rsid w:val="00B25A6B"/>
    <w:rsid w:val="00B26C0D"/>
    <w:rsid w:val="00B30C0F"/>
    <w:rsid w:val="00B372A6"/>
    <w:rsid w:val="00B41EBF"/>
    <w:rsid w:val="00B4335B"/>
    <w:rsid w:val="00B43D1A"/>
    <w:rsid w:val="00B44CF2"/>
    <w:rsid w:val="00B52E3F"/>
    <w:rsid w:val="00B938DB"/>
    <w:rsid w:val="00B94FC2"/>
    <w:rsid w:val="00BD0C5F"/>
    <w:rsid w:val="00BD4ED8"/>
    <w:rsid w:val="00BD5DAD"/>
    <w:rsid w:val="00BD606F"/>
    <w:rsid w:val="00BE04CD"/>
    <w:rsid w:val="00BF6D39"/>
    <w:rsid w:val="00C06FE7"/>
    <w:rsid w:val="00C07829"/>
    <w:rsid w:val="00C10D3F"/>
    <w:rsid w:val="00C23CF5"/>
    <w:rsid w:val="00C26113"/>
    <w:rsid w:val="00C32676"/>
    <w:rsid w:val="00C43298"/>
    <w:rsid w:val="00C55423"/>
    <w:rsid w:val="00C7336D"/>
    <w:rsid w:val="00C74BAE"/>
    <w:rsid w:val="00C92F6C"/>
    <w:rsid w:val="00CA0F57"/>
    <w:rsid w:val="00CA6B00"/>
    <w:rsid w:val="00CB42CE"/>
    <w:rsid w:val="00CB65B3"/>
    <w:rsid w:val="00CB71DB"/>
    <w:rsid w:val="00CC6046"/>
    <w:rsid w:val="00CD04A9"/>
    <w:rsid w:val="00CE29FE"/>
    <w:rsid w:val="00CF0874"/>
    <w:rsid w:val="00CF42D1"/>
    <w:rsid w:val="00D10400"/>
    <w:rsid w:val="00D453CC"/>
    <w:rsid w:val="00D636D8"/>
    <w:rsid w:val="00D64D16"/>
    <w:rsid w:val="00D7180C"/>
    <w:rsid w:val="00D83FFA"/>
    <w:rsid w:val="00D849BE"/>
    <w:rsid w:val="00D905A3"/>
    <w:rsid w:val="00D953DD"/>
    <w:rsid w:val="00DB70BF"/>
    <w:rsid w:val="00DC1894"/>
    <w:rsid w:val="00DD4E53"/>
    <w:rsid w:val="00DD6335"/>
    <w:rsid w:val="00DE3FFA"/>
    <w:rsid w:val="00DE64D9"/>
    <w:rsid w:val="00DF48A5"/>
    <w:rsid w:val="00DF5611"/>
    <w:rsid w:val="00E0475E"/>
    <w:rsid w:val="00E1088B"/>
    <w:rsid w:val="00E10939"/>
    <w:rsid w:val="00E10E36"/>
    <w:rsid w:val="00E21569"/>
    <w:rsid w:val="00E26D4C"/>
    <w:rsid w:val="00E31154"/>
    <w:rsid w:val="00E325A5"/>
    <w:rsid w:val="00E3316E"/>
    <w:rsid w:val="00E41724"/>
    <w:rsid w:val="00E46EB7"/>
    <w:rsid w:val="00E527C4"/>
    <w:rsid w:val="00E55853"/>
    <w:rsid w:val="00E60154"/>
    <w:rsid w:val="00E64F59"/>
    <w:rsid w:val="00E7175E"/>
    <w:rsid w:val="00E74C03"/>
    <w:rsid w:val="00E844F2"/>
    <w:rsid w:val="00E85BCF"/>
    <w:rsid w:val="00E877D3"/>
    <w:rsid w:val="00E97087"/>
    <w:rsid w:val="00EA1F35"/>
    <w:rsid w:val="00EA4444"/>
    <w:rsid w:val="00EA60FC"/>
    <w:rsid w:val="00EB26CC"/>
    <w:rsid w:val="00EC52AB"/>
    <w:rsid w:val="00ED18B5"/>
    <w:rsid w:val="00EE07D1"/>
    <w:rsid w:val="00EE3337"/>
    <w:rsid w:val="00EF146D"/>
    <w:rsid w:val="00EF1693"/>
    <w:rsid w:val="00F0013F"/>
    <w:rsid w:val="00F06B4F"/>
    <w:rsid w:val="00F31EE2"/>
    <w:rsid w:val="00F36AC6"/>
    <w:rsid w:val="00F52813"/>
    <w:rsid w:val="00F9243A"/>
    <w:rsid w:val="00F96E2E"/>
    <w:rsid w:val="00FA7CFD"/>
    <w:rsid w:val="00FB0900"/>
    <w:rsid w:val="00FB5857"/>
    <w:rsid w:val="00FB684B"/>
    <w:rsid w:val="00FB72BC"/>
    <w:rsid w:val="00FD180A"/>
    <w:rsid w:val="00FE285E"/>
    <w:rsid w:val="00FE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DC4155A"/>
  <w15:chartTrackingRefBased/>
  <w15:docId w15:val="{D6CAA41F-0B02-4D48-937F-D83E5C4B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D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2481"/>
    <w:pPr>
      <w:widowControl/>
      <w:tabs>
        <w:tab w:val="center" w:pos="4320"/>
        <w:tab w:val="right" w:pos="8640"/>
      </w:tabs>
      <w:jc w:val="left"/>
    </w:pPr>
    <w:rPr>
      <w:rFonts w:ascii="Cambria" w:eastAsia="Cambria" w:hAnsi="Cambria"/>
      <w:kern w:val="0"/>
      <w:sz w:val="24"/>
      <w:szCs w:val="24"/>
      <w:lang w:val="it-IT" w:eastAsia="en-US"/>
    </w:rPr>
  </w:style>
  <w:style w:type="character" w:customStyle="1" w:styleId="a4">
    <w:name w:val="ヘッダー (文字)"/>
    <w:link w:val="a3"/>
    <w:uiPriority w:val="99"/>
    <w:rsid w:val="00732481"/>
    <w:rPr>
      <w:rFonts w:ascii="Cambria" w:eastAsia="Cambria" w:hAnsi="Cambria"/>
      <w:sz w:val="24"/>
      <w:szCs w:val="24"/>
      <w:lang w:val="it-IT" w:eastAsia="en-US"/>
    </w:rPr>
  </w:style>
  <w:style w:type="paragraph" w:styleId="a5">
    <w:name w:val="footer"/>
    <w:basedOn w:val="a"/>
    <w:link w:val="a6"/>
    <w:uiPriority w:val="99"/>
    <w:unhideWhenUsed/>
    <w:rsid w:val="00732481"/>
    <w:pPr>
      <w:widowControl/>
      <w:tabs>
        <w:tab w:val="center" w:pos="4320"/>
        <w:tab w:val="right" w:pos="8640"/>
      </w:tabs>
      <w:jc w:val="left"/>
    </w:pPr>
    <w:rPr>
      <w:rFonts w:ascii="Cambria" w:eastAsia="Cambria" w:hAnsi="Cambria"/>
      <w:kern w:val="0"/>
      <w:sz w:val="24"/>
      <w:szCs w:val="24"/>
      <w:lang w:val="it-IT" w:eastAsia="en-US"/>
    </w:rPr>
  </w:style>
  <w:style w:type="character" w:customStyle="1" w:styleId="a6">
    <w:name w:val="フッター (文字)"/>
    <w:link w:val="a5"/>
    <w:uiPriority w:val="99"/>
    <w:rsid w:val="00732481"/>
    <w:rPr>
      <w:rFonts w:ascii="Cambria" w:eastAsia="Cambria" w:hAnsi="Cambria"/>
      <w:sz w:val="24"/>
      <w:szCs w:val="24"/>
      <w:lang w:val="it-IT" w:eastAsia="en-US"/>
    </w:rPr>
  </w:style>
  <w:style w:type="character" w:styleId="a7">
    <w:name w:val="page number"/>
    <w:uiPriority w:val="99"/>
    <w:semiHidden/>
    <w:unhideWhenUsed/>
    <w:rsid w:val="00732481"/>
  </w:style>
  <w:style w:type="paragraph" w:styleId="a8">
    <w:name w:val="Plain Text"/>
    <w:basedOn w:val="a"/>
    <w:link w:val="a9"/>
    <w:uiPriority w:val="99"/>
    <w:unhideWhenUsed/>
    <w:rsid w:val="00732481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9">
    <w:name w:val="書式なし (文字)"/>
    <w:link w:val="a8"/>
    <w:uiPriority w:val="99"/>
    <w:rsid w:val="00732481"/>
    <w:rPr>
      <w:rFonts w:ascii="ＭＳ ゴシック" w:eastAsia="ＭＳ ゴシック" w:hAnsi="ＭＳ ゴシック" w:cs="ＭＳ Ｐゴシック"/>
    </w:rPr>
  </w:style>
  <w:style w:type="paragraph" w:styleId="Web">
    <w:name w:val="Normal (Web)"/>
    <w:basedOn w:val="a"/>
    <w:uiPriority w:val="99"/>
    <w:semiHidden/>
    <w:unhideWhenUsed/>
    <w:rsid w:val="006009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B0A60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7B0A6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2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24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275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23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8A890-142C-460F-9E5D-F9495F77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tsumoto</dc:creator>
  <cp:keywords/>
  <dc:description/>
  <cp:lastModifiedBy>soumukeiri2 soumukeiri2</cp:lastModifiedBy>
  <cp:revision>3</cp:revision>
  <cp:lastPrinted>2019-09-13T04:25:00Z</cp:lastPrinted>
  <dcterms:created xsi:type="dcterms:W3CDTF">2019-11-08T03:57:00Z</dcterms:created>
  <dcterms:modified xsi:type="dcterms:W3CDTF">2019-12-18T08:44:00Z</dcterms:modified>
</cp:coreProperties>
</file>